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C774" w14:textId="75FB6C75" w:rsidR="009438C3" w:rsidRPr="00733CFD" w:rsidRDefault="00E24151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C00000"/>
        </w:rPr>
        <w:t>Draft- not yet approved</w:t>
      </w:r>
      <w:r w:rsidR="00D91E23">
        <w:rPr>
          <w:rFonts w:eastAsiaTheme="minorHAnsi" w:cstheme="minorHAnsi"/>
          <w:i/>
          <w:color w:val="C00000"/>
        </w:rPr>
        <w:t xml:space="preserve"> </w:t>
      </w:r>
      <w:r w:rsidR="00D91E23" w:rsidRPr="00D91E23">
        <w:rPr>
          <w:rFonts w:eastAsiaTheme="minorHAnsi" w:cstheme="minorHAnsi"/>
          <w:b/>
          <w:color w:val="000000" w:themeColor="text1"/>
        </w:rPr>
        <w:t>SPECIAL</w:t>
      </w:r>
      <w:r>
        <w:rPr>
          <w:rFonts w:eastAsiaTheme="minorHAnsi" w:cstheme="minorHAnsi"/>
          <w:i/>
          <w:color w:val="C00000"/>
        </w:rPr>
        <w:t xml:space="preserve"> </w:t>
      </w:r>
      <w:r w:rsidR="009438C3" w:rsidRPr="00733CFD">
        <w:rPr>
          <w:rFonts w:eastAsiaTheme="minorHAnsi" w:cstheme="minorHAnsi"/>
          <w:b/>
        </w:rPr>
        <w:t>TOWN BOARD MEETING</w:t>
      </w:r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5-0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36BF4E85" w:rsidR="009438C3" w:rsidRPr="00733CFD" w:rsidRDefault="00D91E23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May</w:t>
          </w:r>
          <w:r w:rsidR="0026532F">
            <w:rPr>
              <w:rFonts w:eastAsiaTheme="minorHAnsi" w:cstheme="minorHAnsi"/>
            </w:rPr>
            <w:t xml:space="preserve"> </w:t>
          </w:r>
          <w:r>
            <w:rPr>
              <w:rFonts w:eastAsiaTheme="minorHAnsi" w:cstheme="minorHAnsi"/>
            </w:rPr>
            <w:t>8</w:t>
          </w:r>
          <w:r w:rsidR="00C5512A">
            <w:rPr>
              <w:rFonts w:eastAsiaTheme="minorHAnsi" w:cstheme="minorHAnsi"/>
            </w:rPr>
            <w:t>, 2020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9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521330D3" w14:textId="3FF0B6A8" w:rsidR="00EC5D53" w:rsidRPr="00D0336B" w:rsidRDefault="000E4683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2E26B4" w:rsidRPr="00D0336B">
        <w:rPr>
          <w:rFonts w:asciiTheme="minorHAnsi" w:hAnsiTheme="minorHAnsi" w:cstheme="minorHAnsi"/>
          <w:szCs w:val="24"/>
        </w:rPr>
        <w:t xml:space="preserve">eld </w:t>
      </w:r>
      <w:r w:rsidR="00D27916">
        <w:rPr>
          <w:rFonts w:asciiTheme="minorHAnsi" w:hAnsiTheme="minorHAnsi" w:cstheme="minorHAnsi"/>
          <w:szCs w:val="24"/>
        </w:rPr>
        <w:t>via videoconference on the Zoom platform.</w:t>
      </w:r>
    </w:p>
    <w:p w14:paraId="39F21B0F" w14:textId="5D954BC7" w:rsidR="00CE562D" w:rsidRPr="00D0336B" w:rsidRDefault="00CE562D" w:rsidP="00D27916">
      <w:pPr>
        <w:jc w:val="center"/>
        <w:rPr>
          <w:rFonts w:cstheme="minorHAnsi"/>
        </w:rPr>
      </w:pPr>
      <w:r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Pr="00D0336B">
        <w:rPr>
          <w:rFonts w:cstheme="minorHAnsi"/>
        </w:rPr>
        <w:t>lerk’s board.</w:t>
      </w:r>
    </w:p>
    <w:p w14:paraId="1AFB68D9" w14:textId="77777777" w:rsidR="00CE562D" w:rsidRPr="00D0336B" w:rsidRDefault="00CE562D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</w:p>
    <w:p w14:paraId="1DC2F262" w14:textId="77777777" w:rsidR="00FC1368" w:rsidRDefault="00FC1368" w:rsidP="006C5B3E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2D038AB4" w14:textId="77777777" w:rsidR="00980BCC" w:rsidRPr="00D0336B" w:rsidRDefault="00980BCC" w:rsidP="00980BCC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7BECED95" w14:textId="016DA360" w:rsidR="00980BCC" w:rsidRPr="0047081E" w:rsidRDefault="00980BCC" w:rsidP="00980BCC">
      <w:pPr>
        <w:widowControl w:val="0"/>
        <w:rPr>
          <w:rFonts w:ascii="Calibri" w:eastAsia="Calibri" w:hAnsi="Calibri"/>
          <w:i/>
          <w:spacing w:val="-2"/>
        </w:rPr>
      </w:pPr>
      <w:r>
        <w:rPr>
          <w:rFonts w:ascii="Calibri" w:eastAsia="Calibri" w:hAnsi="Calibri"/>
          <w:spacing w:val="-2"/>
        </w:rPr>
        <w:t xml:space="preserve">Supervisor- Nancy Zahler </w:t>
      </w:r>
    </w:p>
    <w:p w14:paraId="4B63774C" w14:textId="52E2E4FB" w:rsidR="00980BCC" w:rsidRPr="00D0336B" w:rsidRDefault="00980BCC" w:rsidP="00980BCC">
      <w:pPr>
        <w:widowControl w:val="0"/>
        <w:rPr>
          <w:rFonts w:ascii="Calibri" w:eastAsia="Calibri" w:hAnsi="Calibri"/>
          <w:spacing w:val="-7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1"/>
        </w:rPr>
        <w:t>Richard Goldman</w:t>
      </w:r>
      <w:r>
        <w:rPr>
          <w:rFonts w:ascii="Calibri" w:eastAsia="Calibri" w:hAnsi="Calibri"/>
          <w:spacing w:val="-1"/>
        </w:rPr>
        <w:t xml:space="preserve">, </w:t>
      </w:r>
      <w:r>
        <w:rPr>
          <w:rFonts w:ascii="Calibri" w:eastAsia="Calibri" w:hAnsi="Calibri"/>
        </w:rPr>
        <w:t>Michael</w:t>
      </w:r>
      <w:r>
        <w:rPr>
          <w:rFonts w:ascii="Calibri" w:eastAsia="Calibri" w:hAnsi="Calibri"/>
          <w:spacing w:val="-7"/>
        </w:rPr>
        <w:t xml:space="preserve"> </w:t>
      </w:r>
      <w:r>
        <w:rPr>
          <w:rFonts w:ascii="Calibri" w:eastAsia="Calibri" w:hAnsi="Calibri"/>
          <w:spacing w:val="1"/>
        </w:rPr>
        <w:t xml:space="preserve">Boggs, </w:t>
      </w:r>
      <w:r>
        <w:rPr>
          <w:rFonts w:ascii="Calibri" w:eastAsia="Calibri" w:hAnsi="Calibri"/>
          <w:spacing w:val="-1"/>
        </w:rPr>
        <w:t>Katelin Olson</w:t>
      </w:r>
      <w:r w:rsidR="00D27916">
        <w:rPr>
          <w:rFonts w:ascii="Calibri" w:eastAsia="Calibri" w:hAnsi="Calibri"/>
          <w:spacing w:val="-1"/>
        </w:rPr>
        <w:t xml:space="preserve">, Marc </w:t>
      </w:r>
      <w:proofErr w:type="spellStart"/>
      <w:r w:rsidR="00D27916">
        <w:rPr>
          <w:rFonts w:ascii="Calibri" w:eastAsia="Calibri" w:hAnsi="Calibri"/>
          <w:spacing w:val="-1"/>
        </w:rPr>
        <w:t>Devokaitis</w:t>
      </w:r>
      <w:proofErr w:type="spellEnd"/>
    </w:p>
    <w:p w14:paraId="41E4765A" w14:textId="2D5F15F3" w:rsidR="00980BCC" w:rsidRPr="00D0336B" w:rsidRDefault="00D91E23" w:rsidP="00980BCC">
      <w:pPr>
        <w:widowControl w:val="0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Deputy Town Clerk</w:t>
      </w:r>
      <w:r w:rsidR="00980BCC" w:rsidRPr="00D0336B">
        <w:rPr>
          <w:rFonts w:ascii="Calibri" w:eastAsia="Calibri" w:hAnsi="Calibri"/>
          <w:spacing w:val="-1"/>
        </w:rPr>
        <w:t xml:space="preserve">- </w:t>
      </w:r>
      <w:r>
        <w:rPr>
          <w:rFonts w:ascii="Calibri" w:eastAsia="Calibri" w:hAnsi="Calibri"/>
          <w:spacing w:val="-1"/>
        </w:rPr>
        <w:t>Sarah Koski</w:t>
      </w:r>
    </w:p>
    <w:p w14:paraId="202ECE0D" w14:textId="77777777" w:rsidR="00F01EF3" w:rsidRPr="00F01EF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33D9CB58" w14:textId="0B6CBCDD" w:rsidR="00D91E2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CALL TO ORDER:</w:t>
      </w:r>
    </w:p>
    <w:p w14:paraId="5299A7C7" w14:textId="77777777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s. Zahler called the meeting to order at 8:29am. </w:t>
      </w:r>
    </w:p>
    <w:p w14:paraId="455AAE0F" w14:textId="77777777" w:rsidR="00D91E23" w:rsidRPr="00D91E23" w:rsidRDefault="00D91E2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6BC66E35" w14:textId="26ACD06C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>Ms. Olson moved to go into executive session for the purpose of discussing</w:t>
      </w:r>
      <w:r w:rsidR="000F264A">
        <w:rPr>
          <w:rFonts w:ascii="Calibri" w:eastAsia="Calibri" w:hAnsi="Calibri" w:cs="Calibri"/>
          <w:bCs/>
          <w:spacing w:val="-1"/>
        </w:rPr>
        <w:t xml:space="preserve"> </w:t>
      </w:r>
      <w:r w:rsidR="000F264A" w:rsidRPr="000F264A">
        <w:rPr>
          <w:rFonts w:ascii="Calibri" w:eastAsia="Calibri" w:hAnsi="Calibri" w:cs="Calibri"/>
          <w:bCs/>
          <w:spacing w:val="-1"/>
        </w:rPr>
        <w:t>matters leading to the appointment, employment, promotion, demotion, discipline, suspension, dismissal or removal of a particular person or corporation</w:t>
      </w:r>
      <w:r w:rsidR="000F264A">
        <w:rPr>
          <w:rFonts w:ascii="Calibri" w:eastAsia="Calibri" w:hAnsi="Calibri" w:cs="Calibri"/>
          <w:bCs/>
          <w:spacing w:val="-1"/>
        </w:rPr>
        <w:t xml:space="preserve"> </w:t>
      </w:r>
      <w:r w:rsidRPr="00D91E23">
        <w:rPr>
          <w:rFonts w:ascii="Calibri" w:eastAsia="Calibri" w:hAnsi="Calibri" w:cs="Calibri"/>
          <w:bCs/>
          <w:spacing w:val="-1"/>
        </w:rPr>
        <w:t xml:space="preserve">at 8:30am, seconded by Mr. </w:t>
      </w:r>
      <w:proofErr w:type="spellStart"/>
      <w:r w:rsidRPr="00D91E23">
        <w:rPr>
          <w:rFonts w:ascii="Calibri" w:eastAsia="Calibri" w:hAnsi="Calibri" w:cs="Calibri"/>
          <w:bCs/>
          <w:spacing w:val="-1"/>
        </w:rPr>
        <w:t>Devokaitis</w:t>
      </w:r>
      <w:proofErr w:type="spellEnd"/>
      <w:r w:rsidRPr="00D91E23">
        <w:rPr>
          <w:rFonts w:ascii="Calibri" w:eastAsia="Calibri" w:hAnsi="Calibri" w:cs="Calibri"/>
          <w:bCs/>
          <w:spacing w:val="-1"/>
        </w:rPr>
        <w:t>,</w:t>
      </w:r>
      <w:r w:rsidR="00D91E23">
        <w:rPr>
          <w:rFonts w:ascii="Calibri" w:eastAsia="Calibri" w:hAnsi="Calibri" w:cs="Calibri"/>
          <w:bCs/>
          <w:spacing w:val="-1"/>
        </w:rPr>
        <w:t xml:space="preserve"> and</w:t>
      </w:r>
      <w:r w:rsidRPr="00D91E23">
        <w:rPr>
          <w:rFonts w:ascii="Calibri" w:eastAsia="Calibri" w:hAnsi="Calibri" w:cs="Calibri"/>
          <w:bCs/>
          <w:spacing w:val="-1"/>
        </w:rPr>
        <w:t xml:space="preserve"> passed unanimously. </w:t>
      </w:r>
    </w:p>
    <w:p w14:paraId="367EDD31" w14:textId="77777777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3BF876E5" w14:textId="77777777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>Ms. Zahler made a motion to end executive session at 10:09am, seconded by Mr. Boggs and passed unanimously.</w:t>
      </w:r>
    </w:p>
    <w:p w14:paraId="715131F6" w14:textId="77777777" w:rsidR="00D91E2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52F6930B" w14:textId="7B42AAAC" w:rsidR="00D91E23" w:rsidRPr="00F01EF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  <w:r w:rsidRPr="00F01EF3">
        <w:rPr>
          <w:rFonts w:ascii="Calibri" w:eastAsia="Calibri" w:hAnsi="Calibri" w:cs="Calibri"/>
          <w:b/>
          <w:bCs/>
          <w:spacing w:val="-1"/>
        </w:rPr>
        <w:t>CODE ENFORCEMENT PAY RATE</w:t>
      </w:r>
    </w:p>
    <w:p w14:paraId="45F5FDB7" w14:textId="77777777" w:rsidR="00F01EF3" w:rsidRPr="00F01EF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09133D1C" w14:textId="479A744E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RESOLUTION 2020-</w:t>
      </w:r>
      <w:r w:rsidR="00D91E23" w:rsidRPr="00D91E23">
        <w:rPr>
          <w:rFonts w:ascii="Calibri" w:eastAsia="Calibri" w:hAnsi="Calibri" w:cs="Calibri"/>
          <w:b/>
          <w:bCs/>
          <w:spacing w:val="-1"/>
          <w:u w:val="single"/>
        </w:rPr>
        <w:t>99</w:t>
      </w:r>
      <w:r w:rsidRPr="00D91E23">
        <w:rPr>
          <w:rFonts w:ascii="Calibri" w:eastAsia="Calibri" w:hAnsi="Calibri" w:cs="Calibri"/>
          <w:b/>
          <w:bCs/>
          <w:spacing w:val="-1"/>
          <w:u w:val="single"/>
        </w:rPr>
        <w:t xml:space="preserve">: </w:t>
      </w:r>
      <w:r w:rsidR="00D91E23" w:rsidRPr="00D91E23">
        <w:rPr>
          <w:rFonts w:ascii="Calibri" w:eastAsia="Calibri" w:hAnsi="Calibri" w:cs="Calibri"/>
          <w:b/>
          <w:bCs/>
          <w:spacing w:val="-1"/>
          <w:u w:val="single"/>
        </w:rPr>
        <w:t>CODE ENFORCEMENT PAY RATE</w:t>
      </w:r>
    </w:p>
    <w:p w14:paraId="421C16AA" w14:textId="77777777" w:rsidR="00F01EF3" w:rsidRPr="00F01EF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4A9E5A23" w14:textId="77777777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/>
          <w:bCs/>
          <w:spacing w:val="-1"/>
        </w:rPr>
        <w:t>WHEREAS,</w:t>
      </w:r>
      <w:r w:rsidRPr="00D91E23">
        <w:rPr>
          <w:rFonts w:ascii="Calibri" w:eastAsia="Calibri" w:hAnsi="Calibri" w:cs="Calibri"/>
          <w:bCs/>
          <w:spacing w:val="-1"/>
        </w:rPr>
        <w:t xml:space="preserve"> Tom Myers, the Town Code Enforcement Officer has been offered full-time employment by the Village of Trumansburg and </w:t>
      </w:r>
    </w:p>
    <w:p w14:paraId="69466B77" w14:textId="77777777" w:rsidR="00D91E23" w:rsidRPr="00D91E23" w:rsidRDefault="00D91E2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37F4DD83" w14:textId="77777777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/>
          <w:bCs/>
          <w:spacing w:val="-1"/>
        </w:rPr>
        <w:t>WHEREAS</w:t>
      </w:r>
      <w:r w:rsidRPr="00D91E23">
        <w:rPr>
          <w:rFonts w:ascii="Calibri" w:eastAsia="Calibri" w:hAnsi="Calibri" w:cs="Calibri"/>
          <w:bCs/>
          <w:spacing w:val="-1"/>
        </w:rPr>
        <w:t xml:space="preserve">, Tom Myers has continued to work reduced hours to enable the Town to search for a replacement, and </w:t>
      </w:r>
    </w:p>
    <w:p w14:paraId="4D95B422" w14:textId="77777777" w:rsidR="00D91E23" w:rsidRPr="00D91E23" w:rsidRDefault="00D91E2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47E2BA8A" w14:textId="77777777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/>
          <w:bCs/>
          <w:spacing w:val="-1"/>
        </w:rPr>
        <w:t>WHEREAS</w:t>
      </w:r>
      <w:r w:rsidRPr="00D91E23">
        <w:rPr>
          <w:rFonts w:ascii="Calibri" w:eastAsia="Calibri" w:hAnsi="Calibri" w:cs="Calibri"/>
          <w:bCs/>
          <w:spacing w:val="-1"/>
        </w:rPr>
        <w:t>, the search process has taken longer than expected and extended beyond Tom’s initial commitment to serve through the end of April and</w:t>
      </w:r>
    </w:p>
    <w:p w14:paraId="032C5884" w14:textId="77777777" w:rsidR="00D91E23" w:rsidRPr="00D91E23" w:rsidRDefault="00D91E2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601B12B4" w14:textId="77777777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/>
          <w:bCs/>
          <w:spacing w:val="-1"/>
        </w:rPr>
        <w:t>WHEREAS</w:t>
      </w:r>
      <w:r w:rsidRPr="00D91E23">
        <w:rPr>
          <w:rFonts w:ascii="Calibri" w:eastAsia="Calibri" w:hAnsi="Calibri" w:cs="Calibri"/>
          <w:bCs/>
          <w:spacing w:val="-1"/>
        </w:rPr>
        <w:t xml:space="preserve">, the code enforcement is an essential service required of the Town, now therefore be it </w:t>
      </w:r>
    </w:p>
    <w:p w14:paraId="574C8376" w14:textId="77777777" w:rsidR="00D91E23" w:rsidRPr="00D91E23" w:rsidRDefault="00D91E2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09A963AD" w14:textId="2970F7E2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/>
          <w:bCs/>
          <w:spacing w:val="-1"/>
        </w:rPr>
        <w:t>RESOLVED</w:t>
      </w:r>
      <w:r w:rsidRPr="00D91E23">
        <w:rPr>
          <w:rFonts w:ascii="Calibri" w:eastAsia="Calibri" w:hAnsi="Calibri" w:cs="Calibri"/>
          <w:bCs/>
          <w:spacing w:val="-1"/>
        </w:rPr>
        <w:t xml:space="preserve">, that the Town of Ulysses increase the hourly rate of pay for Tom Myers from </w:t>
      </w:r>
      <w:r w:rsidR="000F264A">
        <w:rPr>
          <w:rFonts w:ascii="Calibri" w:eastAsia="Calibri" w:hAnsi="Calibri" w:cs="Calibri"/>
          <w:bCs/>
          <w:spacing w:val="-1"/>
        </w:rPr>
        <w:t>$</w:t>
      </w:r>
      <w:r w:rsidRPr="00D91E23">
        <w:rPr>
          <w:rFonts w:ascii="Calibri" w:eastAsia="Calibri" w:hAnsi="Calibri" w:cs="Calibri"/>
          <w:bCs/>
          <w:spacing w:val="-1"/>
        </w:rPr>
        <w:t>26.08/hour to $30.00/hour for up to 15 hours/week for the pay period  May 3 – May 16</w:t>
      </w:r>
      <w:r w:rsidR="000F264A">
        <w:rPr>
          <w:rFonts w:ascii="Calibri" w:eastAsia="Calibri" w:hAnsi="Calibri" w:cs="Calibri"/>
          <w:bCs/>
          <w:spacing w:val="-1"/>
        </w:rPr>
        <w:t>, 2020.</w:t>
      </w:r>
    </w:p>
    <w:p w14:paraId="4261A6FC" w14:textId="77777777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374FE1CC" w14:textId="65962CAB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oved: Ms. </w:t>
      </w:r>
      <w:proofErr w:type="gramStart"/>
      <w:r w:rsidRPr="00D91E23">
        <w:rPr>
          <w:rFonts w:ascii="Calibri" w:eastAsia="Calibri" w:hAnsi="Calibri" w:cs="Calibri"/>
          <w:bCs/>
          <w:spacing w:val="-1"/>
        </w:rPr>
        <w:t xml:space="preserve">Zahler </w:t>
      </w:r>
      <w:r w:rsidR="00D91E23">
        <w:rPr>
          <w:rFonts w:ascii="Calibri" w:eastAsia="Calibri" w:hAnsi="Calibri" w:cs="Calibri"/>
          <w:bCs/>
          <w:spacing w:val="-1"/>
        </w:rPr>
        <w:t xml:space="preserve"> </w:t>
      </w:r>
      <w:r w:rsidRPr="00D91E23">
        <w:rPr>
          <w:rFonts w:ascii="Calibri" w:eastAsia="Calibri" w:hAnsi="Calibri" w:cs="Calibri"/>
          <w:bCs/>
          <w:spacing w:val="-1"/>
        </w:rPr>
        <w:t>Seconded</w:t>
      </w:r>
      <w:proofErr w:type="gramEnd"/>
      <w:r w:rsidRPr="00D91E23">
        <w:rPr>
          <w:rFonts w:ascii="Calibri" w:eastAsia="Calibri" w:hAnsi="Calibri" w:cs="Calibri"/>
          <w:bCs/>
          <w:spacing w:val="-1"/>
        </w:rPr>
        <w:t>: Mr. Goldman</w:t>
      </w:r>
    </w:p>
    <w:p w14:paraId="4D3C99C6" w14:textId="77777777" w:rsidR="00D91E23" w:rsidRPr="00D91E23" w:rsidRDefault="00D91E2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0E961732" w14:textId="782216F8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s. Zahler </w:t>
      </w:r>
      <w:r w:rsidR="00D91E23">
        <w:rPr>
          <w:rFonts w:ascii="Calibri" w:eastAsia="Calibri" w:hAnsi="Calibri" w:cs="Calibri"/>
          <w:bCs/>
          <w:spacing w:val="-1"/>
        </w:rPr>
        <w:tab/>
      </w:r>
      <w:r w:rsidR="00D91E23">
        <w:rPr>
          <w:rFonts w:ascii="Calibri" w:eastAsia="Calibri" w:hAnsi="Calibri" w:cs="Calibri"/>
          <w:bCs/>
          <w:spacing w:val="-1"/>
        </w:rPr>
        <w:tab/>
      </w:r>
      <w:r w:rsidRPr="00D91E23">
        <w:rPr>
          <w:rFonts w:ascii="Calibri" w:eastAsia="Calibri" w:hAnsi="Calibri" w:cs="Calibri"/>
          <w:bCs/>
          <w:spacing w:val="-1"/>
        </w:rPr>
        <w:t>aye</w:t>
      </w:r>
    </w:p>
    <w:p w14:paraId="2F04829A" w14:textId="4ED80FB8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lastRenderedPageBreak/>
        <w:t>Ms. Olson</w:t>
      </w:r>
      <w:r w:rsidR="00D91E23">
        <w:rPr>
          <w:rFonts w:ascii="Calibri" w:eastAsia="Calibri" w:hAnsi="Calibri" w:cs="Calibri"/>
          <w:bCs/>
          <w:spacing w:val="-1"/>
        </w:rPr>
        <w:tab/>
      </w:r>
      <w:r w:rsidRPr="00D91E23">
        <w:rPr>
          <w:rFonts w:ascii="Calibri" w:eastAsia="Calibri" w:hAnsi="Calibri" w:cs="Calibri"/>
          <w:bCs/>
          <w:spacing w:val="-1"/>
        </w:rPr>
        <w:t xml:space="preserve"> </w:t>
      </w:r>
      <w:r w:rsidR="00D91E23">
        <w:rPr>
          <w:rFonts w:ascii="Calibri" w:eastAsia="Calibri" w:hAnsi="Calibri" w:cs="Calibri"/>
          <w:bCs/>
          <w:spacing w:val="-1"/>
        </w:rPr>
        <w:tab/>
      </w:r>
      <w:r w:rsidRPr="00D91E23">
        <w:rPr>
          <w:rFonts w:ascii="Calibri" w:eastAsia="Calibri" w:hAnsi="Calibri" w:cs="Calibri"/>
          <w:bCs/>
          <w:spacing w:val="-1"/>
        </w:rPr>
        <w:t>aye</w:t>
      </w:r>
    </w:p>
    <w:p w14:paraId="5B131294" w14:textId="51DFE7C6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r. Boggs </w:t>
      </w:r>
      <w:r w:rsidR="00D91E23">
        <w:rPr>
          <w:rFonts w:ascii="Calibri" w:eastAsia="Calibri" w:hAnsi="Calibri" w:cs="Calibri"/>
          <w:bCs/>
          <w:spacing w:val="-1"/>
        </w:rPr>
        <w:tab/>
      </w:r>
      <w:r w:rsidR="00D91E23">
        <w:rPr>
          <w:rFonts w:ascii="Calibri" w:eastAsia="Calibri" w:hAnsi="Calibri" w:cs="Calibri"/>
          <w:bCs/>
          <w:spacing w:val="-1"/>
        </w:rPr>
        <w:tab/>
      </w:r>
      <w:r w:rsidRPr="00D91E23">
        <w:rPr>
          <w:rFonts w:ascii="Calibri" w:eastAsia="Calibri" w:hAnsi="Calibri" w:cs="Calibri"/>
          <w:bCs/>
          <w:spacing w:val="-1"/>
        </w:rPr>
        <w:t>aye</w:t>
      </w:r>
    </w:p>
    <w:p w14:paraId="05BCA04B" w14:textId="15CB8048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r. Goldman </w:t>
      </w:r>
      <w:r w:rsidR="00D91E23">
        <w:rPr>
          <w:rFonts w:ascii="Calibri" w:eastAsia="Calibri" w:hAnsi="Calibri" w:cs="Calibri"/>
          <w:bCs/>
          <w:spacing w:val="-1"/>
        </w:rPr>
        <w:tab/>
      </w:r>
      <w:r w:rsidR="00D91E23">
        <w:rPr>
          <w:rFonts w:ascii="Calibri" w:eastAsia="Calibri" w:hAnsi="Calibri" w:cs="Calibri"/>
          <w:bCs/>
          <w:spacing w:val="-1"/>
        </w:rPr>
        <w:tab/>
      </w:r>
      <w:r w:rsidRPr="00D91E23">
        <w:rPr>
          <w:rFonts w:ascii="Calibri" w:eastAsia="Calibri" w:hAnsi="Calibri" w:cs="Calibri"/>
          <w:bCs/>
          <w:spacing w:val="-1"/>
        </w:rPr>
        <w:t>aye</w:t>
      </w:r>
    </w:p>
    <w:p w14:paraId="305E1FA2" w14:textId="171ABF1A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r. </w:t>
      </w:r>
      <w:proofErr w:type="spellStart"/>
      <w:r w:rsidRPr="00D91E23">
        <w:rPr>
          <w:rFonts w:ascii="Calibri" w:eastAsia="Calibri" w:hAnsi="Calibri" w:cs="Calibri"/>
          <w:bCs/>
          <w:spacing w:val="-1"/>
        </w:rPr>
        <w:t>Devokaitis</w:t>
      </w:r>
      <w:proofErr w:type="spellEnd"/>
      <w:r w:rsidRPr="00D91E23">
        <w:rPr>
          <w:rFonts w:ascii="Calibri" w:eastAsia="Calibri" w:hAnsi="Calibri" w:cs="Calibri"/>
          <w:bCs/>
          <w:spacing w:val="-1"/>
        </w:rPr>
        <w:t xml:space="preserve"> </w:t>
      </w:r>
      <w:r w:rsidR="00D91E23">
        <w:rPr>
          <w:rFonts w:ascii="Calibri" w:eastAsia="Calibri" w:hAnsi="Calibri" w:cs="Calibri"/>
          <w:bCs/>
          <w:spacing w:val="-1"/>
        </w:rPr>
        <w:tab/>
      </w:r>
      <w:r w:rsidRPr="00D91E23">
        <w:rPr>
          <w:rFonts w:ascii="Calibri" w:eastAsia="Calibri" w:hAnsi="Calibri" w:cs="Calibri"/>
          <w:bCs/>
          <w:spacing w:val="-1"/>
        </w:rPr>
        <w:t>aye</w:t>
      </w:r>
    </w:p>
    <w:p w14:paraId="2D5C38F6" w14:textId="77777777" w:rsidR="00D91E23" w:rsidRPr="00D91E23" w:rsidRDefault="00D91E2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25F06125" w14:textId="77777777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>Vote: 5-0</w:t>
      </w:r>
    </w:p>
    <w:p w14:paraId="11CB935F" w14:textId="3B050C78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>Date Adopted:</w:t>
      </w:r>
      <w:r w:rsidR="00D91E23">
        <w:rPr>
          <w:rFonts w:ascii="Calibri" w:eastAsia="Calibri" w:hAnsi="Calibri" w:cs="Calibri"/>
          <w:bCs/>
          <w:spacing w:val="-1"/>
        </w:rPr>
        <w:t xml:space="preserve"> </w:t>
      </w:r>
      <w:r w:rsidRPr="00D91E23">
        <w:rPr>
          <w:rFonts w:ascii="Calibri" w:eastAsia="Calibri" w:hAnsi="Calibri" w:cs="Calibri"/>
          <w:bCs/>
          <w:spacing w:val="-1"/>
        </w:rPr>
        <w:t>5/8/2020</w:t>
      </w:r>
    </w:p>
    <w:p w14:paraId="46749553" w14:textId="77777777" w:rsidR="00D91E2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6881CF29" w14:textId="01916141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ADJOURN:</w:t>
      </w:r>
    </w:p>
    <w:p w14:paraId="31EC59F7" w14:textId="56F54EA8" w:rsidR="005760A1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>Mr. Goldman moved to adjourn the meeting at 10:14 am. This was seconded by Ms. Olson and passed unanimously.</w:t>
      </w:r>
    </w:p>
    <w:p w14:paraId="4601FFD9" w14:textId="77777777" w:rsidR="00D91E2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4F480C09" w14:textId="30717B75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 xml:space="preserve">Respectfully Submitted by </w:t>
      </w:r>
      <w:r w:rsidR="00D91E23">
        <w:rPr>
          <w:rFonts w:cstheme="minorHAnsi"/>
          <w:i/>
        </w:rPr>
        <w:t>Sarah Koski</w:t>
      </w:r>
      <w:r>
        <w:rPr>
          <w:rFonts w:cstheme="minorHAnsi"/>
          <w:i/>
        </w:rPr>
        <w:t>,</w:t>
      </w:r>
    </w:p>
    <w:p w14:paraId="41FB4B8B" w14:textId="639C82E8" w:rsidR="00D2308A" w:rsidRPr="00D2308A" w:rsidRDefault="00D91E23" w:rsidP="00D2308A">
      <w:pPr>
        <w:rPr>
          <w:rFonts w:cstheme="minorHAnsi"/>
          <w:i/>
        </w:rPr>
      </w:pPr>
      <w:r>
        <w:rPr>
          <w:rFonts w:cstheme="minorHAnsi"/>
          <w:i/>
        </w:rPr>
        <w:t>5</w:t>
      </w:r>
      <w:r w:rsidR="0025416A">
        <w:rPr>
          <w:rFonts w:cstheme="minorHAnsi"/>
          <w:i/>
        </w:rPr>
        <w:t>/</w:t>
      </w:r>
      <w:r>
        <w:rPr>
          <w:rFonts w:cstheme="minorHAnsi"/>
          <w:i/>
        </w:rPr>
        <w:t>8</w:t>
      </w:r>
      <w:r w:rsidR="007369BC">
        <w:rPr>
          <w:rFonts w:cstheme="minorHAnsi"/>
          <w:i/>
        </w:rPr>
        <w:t>/</w:t>
      </w:r>
      <w:r w:rsidR="00476838">
        <w:rPr>
          <w:rFonts w:cstheme="minorHAnsi"/>
          <w:i/>
        </w:rPr>
        <w:t>2020</w:t>
      </w:r>
    </w:p>
    <w:sectPr w:rsidR="00D2308A" w:rsidRPr="00D2308A" w:rsidSect="00E24F99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65A1" w14:textId="77777777" w:rsidR="000962E4" w:rsidRDefault="000962E4">
      <w:r>
        <w:separator/>
      </w:r>
    </w:p>
  </w:endnote>
  <w:endnote w:type="continuationSeparator" w:id="0">
    <w:p w14:paraId="18BC0EF3" w14:textId="77777777" w:rsidR="000962E4" w:rsidRDefault="0009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8602" w14:textId="77777777" w:rsidR="00C831C9" w:rsidRDefault="00C831C9">
    <w:pPr>
      <w:pStyle w:val="Footer"/>
    </w:pPr>
  </w:p>
  <w:p w14:paraId="6BFF6E0E" w14:textId="77777777" w:rsidR="00C831C9" w:rsidRDefault="00C831C9"/>
  <w:p w14:paraId="61ABDA6A" w14:textId="77777777" w:rsidR="00C831C9" w:rsidRDefault="00C831C9"/>
  <w:p w14:paraId="36ABE8EF" w14:textId="77777777" w:rsidR="00C831C9" w:rsidRDefault="00C831C9"/>
  <w:p w14:paraId="44D639CE" w14:textId="77777777" w:rsidR="00C831C9" w:rsidRDefault="00C831C9"/>
  <w:p w14:paraId="3F52036A" w14:textId="77777777" w:rsidR="00C831C9" w:rsidRDefault="00C831C9"/>
  <w:p w14:paraId="222D3577" w14:textId="77777777" w:rsidR="00C831C9" w:rsidRDefault="00C831C9"/>
  <w:p w14:paraId="36627BC8" w14:textId="77777777" w:rsidR="00C831C9" w:rsidRDefault="00C831C9"/>
  <w:p w14:paraId="53698D38" w14:textId="77777777" w:rsidR="00C831C9" w:rsidRDefault="00C831C9"/>
  <w:p w14:paraId="48112C63" w14:textId="77777777" w:rsidR="00C831C9" w:rsidRDefault="00C831C9"/>
  <w:p w14:paraId="64C42283" w14:textId="77777777" w:rsidR="00C831C9" w:rsidRDefault="00C831C9"/>
  <w:p w14:paraId="680D3872" w14:textId="77777777" w:rsidR="00C831C9" w:rsidRDefault="00C831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C831C9" w:rsidRDefault="00C83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C9F53" w14:textId="77777777" w:rsidR="00C831C9" w:rsidRDefault="00C831C9"/>
  <w:p w14:paraId="623D655A" w14:textId="77777777" w:rsidR="00C831C9" w:rsidRDefault="00C831C9"/>
  <w:p w14:paraId="7C08407B" w14:textId="77777777" w:rsidR="00C831C9" w:rsidRDefault="00C831C9"/>
  <w:p w14:paraId="04FD0E1A" w14:textId="77777777" w:rsidR="00C831C9" w:rsidRDefault="00C831C9"/>
  <w:p w14:paraId="41CD4883" w14:textId="77777777" w:rsidR="00C831C9" w:rsidRDefault="00C831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7F39" w14:textId="77777777" w:rsidR="000962E4" w:rsidRDefault="000962E4">
      <w:r>
        <w:separator/>
      </w:r>
    </w:p>
  </w:footnote>
  <w:footnote w:type="continuationSeparator" w:id="0">
    <w:p w14:paraId="475750A3" w14:textId="77777777" w:rsidR="000962E4" w:rsidRDefault="0009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1D38" w14:textId="77777777" w:rsidR="00C831C9" w:rsidRDefault="00C831C9">
    <w:pPr>
      <w:pStyle w:val="Header"/>
    </w:pPr>
  </w:p>
  <w:p w14:paraId="12A5E9AA" w14:textId="77777777" w:rsidR="00C831C9" w:rsidRDefault="00C831C9"/>
  <w:p w14:paraId="01BFB3BE" w14:textId="77777777" w:rsidR="00C831C9" w:rsidRDefault="00C831C9"/>
  <w:p w14:paraId="2EB5E87D" w14:textId="77777777" w:rsidR="00C831C9" w:rsidRDefault="00C831C9"/>
  <w:p w14:paraId="388ACB6D" w14:textId="77777777" w:rsidR="00C831C9" w:rsidRDefault="00C831C9"/>
  <w:p w14:paraId="36BC7648" w14:textId="77777777" w:rsidR="00C831C9" w:rsidRDefault="00C831C9"/>
  <w:p w14:paraId="27BEAC62" w14:textId="77777777" w:rsidR="00C831C9" w:rsidRDefault="00C831C9"/>
  <w:p w14:paraId="01A55AF5" w14:textId="77777777" w:rsidR="00C831C9" w:rsidRDefault="00C831C9"/>
  <w:p w14:paraId="78101290" w14:textId="77777777" w:rsidR="00C831C9" w:rsidRDefault="00C831C9"/>
  <w:p w14:paraId="21F51C9C" w14:textId="77777777" w:rsidR="00C831C9" w:rsidRDefault="00C831C9"/>
  <w:p w14:paraId="6CAE5455" w14:textId="77777777" w:rsidR="00C831C9" w:rsidRDefault="00C831C9"/>
  <w:p w14:paraId="3336E368" w14:textId="77777777" w:rsidR="00C831C9" w:rsidRDefault="00C83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1221BFD"/>
    <w:multiLevelType w:val="hybridMultilevel"/>
    <w:tmpl w:val="BF22144E"/>
    <w:lvl w:ilvl="0" w:tplc="5A889BF6">
      <w:start w:val="1"/>
      <w:numFmt w:val="bullet"/>
      <w:lvlText w:val=""/>
      <w:lvlJc w:val="left"/>
      <w:pPr>
        <w:ind w:left="751" w:hanging="181"/>
      </w:pPr>
      <w:rPr>
        <w:rFonts w:ascii="Wingdings" w:eastAsia="Wingdings" w:hAnsi="Wingdings" w:hint="default"/>
        <w:sz w:val="22"/>
        <w:szCs w:val="22"/>
      </w:rPr>
    </w:lvl>
    <w:lvl w:ilvl="1" w:tplc="A7F4DCC4">
      <w:start w:val="1"/>
      <w:numFmt w:val="bullet"/>
      <w:lvlText w:val=""/>
      <w:lvlJc w:val="left"/>
      <w:pPr>
        <w:ind w:left="1560" w:hanging="361"/>
      </w:pPr>
      <w:rPr>
        <w:rFonts w:ascii="Wingdings" w:eastAsia="Wingdings" w:hAnsi="Wingdings" w:hint="default"/>
        <w:sz w:val="22"/>
        <w:szCs w:val="22"/>
      </w:rPr>
    </w:lvl>
    <w:lvl w:ilvl="2" w:tplc="E72C1230">
      <w:start w:val="1"/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033A107A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9ECA2848">
      <w:start w:val="1"/>
      <w:numFmt w:val="bullet"/>
      <w:lvlText w:val="•"/>
      <w:lvlJc w:val="left"/>
      <w:pPr>
        <w:ind w:left="4233" w:hanging="361"/>
      </w:pPr>
      <w:rPr>
        <w:rFonts w:hint="default"/>
      </w:rPr>
    </w:lvl>
    <w:lvl w:ilvl="5" w:tplc="D5129E40">
      <w:start w:val="1"/>
      <w:numFmt w:val="bullet"/>
      <w:lvlText w:val="•"/>
      <w:lvlJc w:val="left"/>
      <w:pPr>
        <w:ind w:left="5124" w:hanging="361"/>
      </w:pPr>
      <w:rPr>
        <w:rFonts w:hint="default"/>
      </w:rPr>
    </w:lvl>
    <w:lvl w:ilvl="6" w:tplc="91364EE2">
      <w:start w:val="1"/>
      <w:numFmt w:val="bullet"/>
      <w:lvlText w:val="•"/>
      <w:lvlJc w:val="left"/>
      <w:pPr>
        <w:ind w:left="6015" w:hanging="361"/>
      </w:pPr>
      <w:rPr>
        <w:rFonts w:hint="default"/>
      </w:rPr>
    </w:lvl>
    <w:lvl w:ilvl="7" w:tplc="AC50F09A">
      <w:start w:val="1"/>
      <w:numFmt w:val="bullet"/>
      <w:lvlText w:val="•"/>
      <w:lvlJc w:val="left"/>
      <w:pPr>
        <w:ind w:left="6906" w:hanging="361"/>
      </w:pPr>
      <w:rPr>
        <w:rFonts w:hint="default"/>
      </w:rPr>
    </w:lvl>
    <w:lvl w:ilvl="8" w:tplc="01B6EC56">
      <w:start w:val="1"/>
      <w:numFmt w:val="bullet"/>
      <w:lvlText w:val="•"/>
      <w:lvlJc w:val="left"/>
      <w:pPr>
        <w:ind w:left="7797" w:hanging="361"/>
      </w:pPr>
      <w:rPr>
        <w:rFonts w:hint="default"/>
      </w:rPr>
    </w:lvl>
  </w:abstractNum>
  <w:abstractNum w:abstractNumId="11" w15:restartNumberingAfterBreak="0">
    <w:nsid w:val="13281EA3"/>
    <w:multiLevelType w:val="hybridMultilevel"/>
    <w:tmpl w:val="0888B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96038F"/>
    <w:multiLevelType w:val="hybridMultilevel"/>
    <w:tmpl w:val="4370A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F4634A"/>
    <w:multiLevelType w:val="hybridMultilevel"/>
    <w:tmpl w:val="A7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667B7"/>
    <w:multiLevelType w:val="hybridMultilevel"/>
    <w:tmpl w:val="5EF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C6090"/>
    <w:multiLevelType w:val="hybridMultilevel"/>
    <w:tmpl w:val="857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3B3F81"/>
    <w:multiLevelType w:val="hybridMultilevel"/>
    <w:tmpl w:val="0D9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5042"/>
    <w:multiLevelType w:val="hybridMultilevel"/>
    <w:tmpl w:val="5E58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5EF"/>
    <w:multiLevelType w:val="hybridMultilevel"/>
    <w:tmpl w:val="2B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6105C"/>
    <w:multiLevelType w:val="hybridMultilevel"/>
    <w:tmpl w:val="A69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6C309F"/>
    <w:multiLevelType w:val="hybridMultilevel"/>
    <w:tmpl w:val="EF5C3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AA136E"/>
    <w:multiLevelType w:val="hybridMultilevel"/>
    <w:tmpl w:val="3A949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B0638B"/>
    <w:multiLevelType w:val="hybridMultilevel"/>
    <w:tmpl w:val="30A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C21CF"/>
    <w:multiLevelType w:val="hybridMultilevel"/>
    <w:tmpl w:val="51CA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448F1"/>
    <w:multiLevelType w:val="hybridMultilevel"/>
    <w:tmpl w:val="38546006"/>
    <w:lvl w:ilvl="0" w:tplc="300EE3FC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F60E1A6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D250BF1A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ED5A5950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CC44E4BE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C8D083D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D7C17E0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4704BDEA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3058F7A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27" w15:restartNumberingAfterBreak="0">
    <w:nsid w:val="36D415E2"/>
    <w:multiLevelType w:val="hybridMultilevel"/>
    <w:tmpl w:val="5466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F6973"/>
    <w:multiLevelType w:val="multilevel"/>
    <w:tmpl w:val="631C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54671"/>
    <w:multiLevelType w:val="hybridMultilevel"/>
    <w:tmpl w:val="203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869FB"/>
    <w:multiLevelType w:val="hybridMultilevel"/>
    <w:tmpl w:val="32F4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E519B"/>
    <w:multiLevelType w:val="hybridMultilevel"/>
    <w:tmpl w:val="E4727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1D0F39"/>
    <w:multiLevelType w:val="hybridMultilevel"/>
    <w:tmpl w:val="6CB6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272A27"/>
    <w:multiLevelType w:val="hybridMultilevel"/>
    <w:tmpl w:val="A0C6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83035D"/>
    <w:multiLevelType w:val="hybridMultilevel"/>
    <w:tmpl w:val="F4DA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E26E3"/>
    <w:multiLevelType w:val="hybridMultilevel"/>
    <w:tmpl w:val="F37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60630"/>
    <w:multiLevelType w:val="hybridMultilevel"/>
    <w:tmpl w:val="1F54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B18FB"/>
    <w:multiLevelType w:val="hybridMultilevel"/>
    <w:tmpl w:val="200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11A1C"/>
    <w:multiLevelType w:val="hybridMultilevel"/>
    <w:tmpl w:val="273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2A220CE"/>
    <w:multiLevelType w:val="hybridMultilevel"/>
    <w:tmpl w:val="86806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63C90"/>
    <w:multiLevelType w:val="hybridMultilevel"/>
    <w:tmpl w:val="4664D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30758C"/>
    <w:multiLevelType w:val="hybridMultilevel"/>
    <w:tmpl w:val="36D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8"/>
  </w:num>
  <w:num w:numId="12">
    <w:abstractNumId w:val="37"/>
  </w:num>
  <w:num w:numId="13">
    <w:abstractNumId w:val="19"/>
  </w:num>
  <w:num w:numId="14">
    <w:abstractNumId w:val="44"/>
  </w:num>
  <w:num w:numId="15">
    <w:abstractNumId w:val="30"/>
  </w:num>
  <w:num w:numId="16">
    <w:abstractNumId w:val="15"/>
  </w:num>
  <w:num w:numId="17">
    <w:abstractNumId w:val="28"/>
  </w:num>
  <w:num w:numId="18">
    <w:abstractNumId w:val="39"/>
  </w:num>
  <w:num w:numId="19">
    <w:abstractNumId w:val="45"/>
  </w:num>
  <w:num w:numId="20">
    <w:abstractNumId w:val="23"/>
  </w:num>
  <w:num w:numId="21">
    <w:abstractNumId w:val="43"/>
  </w:num>
  <w:num w:numId="22">
    <w:abstractNumId w:val="16"/>
  </w:num>
  <w:num w:numId="23">
    <w:abstractNumId w:val="27"/>
  </w:num>
  <w:num w:numId="24">
    <w:abstractNumId w:val="34"/>
  </w:num>
  <w:num w:numId="25">
    <w:abstractNumId w:val="21"/>
  </w:num>
  <w:num w:numId="26">
    <w:abstractNumId w:val="22"/>
  </w:num>
  <w:num w:numId="27">
    <w:abstractNumId w:val="33"/>
  </w:num>
  <w:num w:numId="28">
    <w:abstractNumId w:val="42"/>
  </w:num>
  <w:num w:numId="29">
    <w:abstractNumId w:val="12"/>
  </w:num>
  <w:num w:numId="30">
    <w:abstractNumId w:val="36"/>
  </w:num>
  <w:num w:numId="31">
    <w:abstractNumId w:val="35"/>
  </w:num>
  <w:num w:numId="32">
    <w:abstractNumId w:val="26"/>
  </w:num>
  <w:num w:numId="33">
    <w:abstractNumId w:val="10"/>
  </w:num>
  <w:num w:numId="34">
    <w:abstractNumId w:val="29"/>
  </w:num>
  <w:num w:numId="35">
    <w:abstractNumId w:val="17"/>
  </w:num>
  <w:num w:numId="36">
    <w:abstractNumId w:val="25"/>
  </w:num>
  <w:num w:numId="37">
    <w:abstractNumId w:val="46"/>
  </w:num>
  <w:num w:numId="38">
    <w:abstractNumId w:val="20"/>
  </w:num>
  <w:num w:numId="39">
    <w:abstractNumId w:val="40"/>
  </w:num>
  <w:num w:numId="40">
    <w:abstractNumId w:val="24"/>
  </w:num>
  <w:num w:numId="41">
    <w:abstractNumId w:val="31"/>
  </w:num>
  <w:num w:numId="42">
    <w:abstractNumId w:val="14"/>
  </w:num>
  <w:num w:numId="43">
    <w:abstractNumId w:val="41"/>
  </w:num>
  <w:num w:numId="44">
    <w:abstractNumId w:val="13"/>
  </w:num>
  <w:num w:numId="45">
    <w:abstractNumId w:val="32"/>
  </w:num>
  <w:num w:numId="46">
    <w:abstractNumId w:val="18"/>
  </w:num>
  <w:num w:numId="47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334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77F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F6"/>
    <w:rsid w:val="000A4CFF"/>
    <w:rsid w:val="000A509E"/>
    <w:rsid w:val="000A5295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D74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64A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57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5AC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03F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32F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B71"/>
    <w:rsid w:val="00266FE3"/>
    <w:rsid w:val="0026718D"/>
    <w:rsid w:val="00267570"/>
    <w:rsid w:val="0026781E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22D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2C2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18EC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08D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EF5"/>
    <w:rsid w:val="00367F51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CB3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AA1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45E"/>
    <w:rsid w:val="003B3E86"/>
    <w:rsid w:val="003B40F9"/>
    <w:rsid w:val="003B417F"/>
    <w:rsid w:val="003B4287"/>
    <w:rsid w:val="003B48D5"/>
    <w:rsid w:val="003B4A57"/>
    <w:rsid w:val="003B4B7C"/>
    <w:rsid w:val="003B4FE6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56D"/>
    <w:rsid w:val="004026FE"/>
    <w:rsid w:val="00402C96"/>
    <w:rsid w:val="00402D4B"/>
    <w:rsid w:val="00403719"/>
    <w:rsid w:val="004037C2"/>
    <w:rsid w:val="004037CC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948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B16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A74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95"/>
    <w:rsid w:val="005067F9"/>
    <w:rsid w:val="0050685E"/>
    <w:rsid w:val="0050760A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EE"/>
    <w:rsid w:val="0052688F"/>
    <w:rsid w:val="005268C1"/>
    <w:rsid w:val="005268D1"/>
    <w:rsid w:val="00526B37"/>
    <w:rsid w:val="00526B8F"/>
    <w:rsid w:val="00526C41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1FF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C3"/>
    <w:rsid w:val="0056651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AC8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36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D01"/>
    <w:rsid w:val="00686DCE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C62"/>
    <w:rsid w:val="00695124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4F1"/>
    <w:rsid w:val="00777508"/>
    <w:rsid w:val="007775AC"/>
    <w:rsid w:val="0077796A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2012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A3F"/>
    <w:rsid w:val="00843B0C"/>
    <w:rsid w:val="00843C9C"/>
    <w:rsid w:val="00843CB3"/>
    <w:rsid w:val="00843E2E"/>
    <w:rsid w:val="00844213"/>
    <w:rsid w:val="00844248"/>
    <w:rsid w:val="008446EF"/>
    <w:rsid w:val="008448BE"/>
    <w:rsid w:val="00844B27"/>
    <w:rsid w:val="00844D8A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40C6"/>
    <w:rsid w:val="0095439F"/>
    <w:rsid w:val="0095440B"/>
    <w:rsid w:val="009545E4"/>
    <w:rsid w:val="00954A1F"/>
    <w:rsid w:val="00954A34"/>
    <w:rsid w:val="00954CB8"/>
    <w:rsid w:val="00954DD3"/>
    <w:rsid w:val="0095502F"/>
    <w:rsid w:val="009551C6"/>
    <w:rsid w:val="009555A4"/>
    <w:rsid w:val="009557ED"/>
    <w:rsid w:val="00955C58"/>
    <w:rsid w:val="00955CE8"/>
    <w:rsid w:val="0095601A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0EA"/>
    <w:rsid w:val="009801C2"/>
    <w:rsid w:val="00980861"/>
    <w:rsid w:val="00980BCC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23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0F5"/>
    <w:rsid w:val="00A0635F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A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198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75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D5C"/>
    <w:rsid w:val="00AB6DD5"/>
    <w:rsid w:val="00AB7074"/>
    <w:rsid w:val="00AB70D4"/>
    <w:rsid w:val="00AB7244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B9E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E36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7D6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4C8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BF"/>
    <w:rsid w:val="00C0393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F9"/>
    <w:rsid w:val="00CC683C"/>
    <w:rsid w:val="00CC68A2"/>
    <w:rsid w:val="00CC6953"/>
    <w:rsid w:val="00CC711A"/>
    <w:rsid w:val="00CC7318"/>
    <w:rsid w:val="00CC748F"/>
    <w:rsid w:val="00CC77BB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A7B"/>
    <w:rsid w:val="00CF2C37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B19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5B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E2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9D"/>
    <w:rsid w:val="00E8408B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6E0"/>
    <w:rsid w:val="00F01A07"/>
    <w:rsid w:val="00F01EF3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129"/>
    <w:rsid w:val="00F66166"/>
    <w:rsid w:val="00F662E9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EB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4DF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84973903-1874-41E2-B4A2-C0C5557E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575A2"/>
    <w:rsid w:val="000A1355"/>
    <w:rsid w:val="000A4CA7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A0505"/>
    <w:rsid w:val="005D15D4"/>
    <w:rsid w:val="005E4D8C"/>
    <w:rsid w:val="005F1DCD"/>
    <w:rsid w:val="006034FF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24783"/>
    <w:rsid w:val="0073367A"/>
    <w:rsid w:val="00735036"/>
    <w:rsid w:val="0074302E"/>
    <w:rsid w:val="00745057"/>
    <w:rsid w:val="007521E4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72F4"/>
    <w:rsid w:val="00A37232"/>
    <w:rsid w:val="00A41DC4"/>
    <w:rsid w:val="00A67F12"/>
    <w:rsid w:val="00A71EA5"/>
    <w:rsid w:val="00A738FD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686E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49F7"/>
    <w:rsid w:val="00D6108D"/>
    <w:rsid w:val="00D80593"/>
    <w:rsid w:val="00DA52BC"/>
    <w:rsid w:val="00DB5911"/>
    <w:rsid w:val="00E16A2D"/>
    <w:rsid w:val="00E17BC2"/>
    <w:rsid w:val="00E21DFE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06D23-1D67-46F4-8A61-10301F2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2086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Nancy Zahler</cp:lastModifiedBy>
  <cp:revision>2</cp:revision>
  <cp:lastPrinted>2014-04-22T19:35:00Z</cp:lastPrinted>
  <dcterms:created xsi:type="dcterms:W3CDTF">2020-05-08T19:45:00Z</dcterms:created>
  <dcterms:modified xsi:type="dcterms:W3CDTF">2020-05-08T19:45:00Z</dcterms:modified>
</cp:coreProperties>
</file>